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E02AC" w:rsidRP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1016</w:t>
      </w:r>
      <w:r w:rsid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AE02AC" w:rsidRP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Земляне" сектор "Б", улица 17, дача 5</w:t>
      </w:r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онов Александр Михайл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04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28255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02AC" w:rsidRP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онов</w:t>
      </w:r>
      <w:r w:rsid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E02AC" w:rsidRP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E02AC" w:rsidRP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E02AC" w:rsidRP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0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0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A4683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255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0994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04A8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02AC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3016-8CB2-4C72-9D9B-52B5314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8-08T11:52:00Z</cp:lastPrinted>
  <dcterms:created xsi:type="dcterms:W3CDTF">2022-04-08T10:51:00Z</dcterms:created>
  <dcterms:modified xsi:type="dcterms:W3CDTF">2022-08-09T10:40:00Z</dcterms:modified>
</cp:coreProperties>
</file>